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CCEE6" w14:textId="77777777" w:rsidR="00C22F11" w:rsidRPr="00C22F11" w:rsidRDefault="00C22F11" w:rsidP="00C22F11">
      <w:pPr>
        <w:spacing w:line="0" w:lineRule="atLeast"/>
        <w:jc w:val="right"/>
        <w:rPr>
          <w:sz w:val="22"/>
        </w:rPr>
      </w:pPr>
      <w:r w:rsidRPr="00C22F11">
        <w:rPr>
          <w:rFonts w:hint="eastAsia"/>
          <w:sz w:val="22"/>
        </w:rPr>
        <w:t>令和　　年　　月　　日</w:t>
      </w:r>
    </w:p>
    <w:p w14:paraId="645435B1" w14:textId="77777777" w:rsidR="00044BEB" w:rsidRPr="00044BEB" w:rsidRDefault="00044BEB" w:rsidP="00044BEB">
      <w:pPr>
        <w:spacing w:line="0" w:lineRule="atLeast"/>
        <w:jc w:val="left"/>
        <w:rPr>
          <w:sz w:val="24"/>
          <w:szCs w:val="24"/>
        </w:rPr>
      </w:pPr>
      <w:r w:rsidRPr="00044BEB">
        <w:rPr>
          <w:rFonts w:hint="eastAsia"/>
          <w:sz w:val="24"/>
          <w:szCs w:val="24"/>
        </w:rPr>
        <w:t>ＦＡＸ送信先055-282-6189</w:t>
      </w:r>
    </w:p>
    <w:p w14:paraId="0D9CBBF8" w14:textId="77777777" w:rsidR="00044BEB" w:rsidRPr="00044BEB" w:rsidRDefault="00044BEB" w:rsidP="00044BEB">
      <w:pPr>
        <w:spacing w:line="0" w:lineRule="atLeast"/>
        <w:jc w:val="left"/>
        <w:rPr>
          <w:sz w:val="24"/>
          <w:szCs w:val="24"/>
        </w:rPr>
      </w:pPr>
      <w:r w:rsidRPr="00044BEB">
        <w:rPr>
          <w:rFonts w:hint="eastAsia"/>
          <w:sz w:val="24"/>
          <w:szCs w:val="24"/>
        </w:rPr>
        <w:t>メール送信先</w:t>
      </w:r>
      <w:r w:rsidRPr="00BC6049">
        <w:rPr>
          <w:rFonts w:asciiTheme="majorHAnsi" w:eastAsiaTheme="majorHAnsi" w:hAnsiTheme="majorHAnsi" w:hint="eastAsia"/>
          <w:sz w:val="24"/>
          <w:szCs w:val="24"/>
        </w:rPr>
        <w:t>k</w:t>
      </w:r>
      <w:r w:rsidRPr="00BC6049">
        <w:rPr>
          <w:rFonts w:asciiTheme="majorHAnsi" w:eastAsiaTheme="majorHAnsi" w:hAnsiTheme="majorHAnsi"/>
          <w:sz w:val="24"/>
          <w:szCs w:val="24"/>
        </w:rPr>
        <w:t>aigo@city.minami-alps.lg.jp</w:t>
      </w:r>
    </w:p>
    <w:p w14:paraId="352A4AC3" w14:textId="16A18D8F" w:rsidR="00C22F11" w:rsidRPr="00C22F11" w:rsidRDefault="00C22F11" w:rsidP="00C22F11">
      <w:pPr>
        <w:spacing w:line="0" w:lineRule="atLeast"/>
        <w:rPr>
          <w:sz w:val="22"/>
        </w:rPr>
      </w:pPr>
      <w:r w:rsidRPr="00C22F11">
        <w:rPr>
          <w:rFonts w:hint="eastAsia"/>
          <w:sz w:val="22"/>
        </w:rPr>
        <w:t>南アルプス市役所介護福祉課　行</w:t>
      </w:r>
    </w:p>
    <w:p w14:paraId="3282E266" w14:textId="77777777" w:rsidR="00C22F11" w:rsidRPr="00C22F11" w:rsidRDefault="00C22F11" w:rsidP="00C22F11">
      <w:pPr>
        <w:wordWrap w:val="0"/>
        <w:spacing w:line="0" w:lineRule="atLeast"/>
        <w:jc w:val="right"/>
        <w:rPr>
          <w:sz w:val="22"/>
          <w:u w:val="single"/>
        </w:rPr>
      </w:pPr>
      <w:r w:rsidRPr="00C22F11">
        <w:rPr>
          <w:rFonts w:hint="eastAsia"/>
          <w:sz w:val="22"/>
          <w:u w:val="single"/>
        </w:rPr>
        <w:t xml:space="preserve">事業所名　　　　　　　　　　　　</w:t>
      </w:r>
    </w:p>
    <w:p w14:paraId="62342870" w14:textId="77777777" w:rsidR="00C22F11" w:rsidRPr="00C22F11" w:rsidRDefault="00C22F11" w:rsidP="00C22F11">
      <w:pPr>
        <w:wordWrap w:val="0"/>
        <w:spacing w:line="0" w:lineRule="atLeast"/>
        <w:jc w:val="right"/>
        <w:rPr>
          <w:sz w:val="22"/>
          <w:u w:val="single"/>
        </w:rPr>
      </w:pPr>
      <w:r w:rsidRPr="00C22F11">
        <w:rPr>
          <w:rFonts w:hint="eastAsia"/>
          <w:sz w:val="22"/>
          <w:u w:val="single"/>
        </w:rPr>
        <w:t xml:space="preserve">質問者氏名　　　　　　　　　　　</w:t>
      </w:r>
    </w:p>
    <w:p w14:paraId="0600322C" w14:textId="77777777" w:rsidR="00C22F11" w:rsidRPr="00C22F11" w:rsidRDefault="00C22F11" w:rsidP="00C22F11">
      <w:pPr>
        <w:wordWrap w:val="0"/>
        <w:spacing w:line="0" w:lineRule="atLeast"/>
        <w:jc w:val="right"/>
        <w:rPr>
          <w:sz w:val="22"/>
          <w:u w:val="single"/>
        </w:rPr>
      </w:pPr>
      <w:r w:rsidRPr="00C22F11">
        <w:rPr>
          <w:rFonts w:hint="eastAsia"/>
          <w:sz w:val="22"/>
          <w:u w:val="single"/>
        </w:rPr>
        <w:t xml:space="preserve">電話　　　　　　　　　　　　　　</w:t>
      </w:r>
    </w:p>
    <w:p w14:paraId="50918186" w14:textId="77777777" w:rsidR="00C22F11" w:rsidRPr="00C22F11" w:rsidRDefault="00C22F11" w:rsidP="00C22F11">
      <w:pPr>
        <w:wordWrap w:val="0"/>
        <w:spacing w:line="0" w:lineRule="atLeast"/>
        <w:jc w:val="right"/>
        <w:rPr>
          <w:sz w:val="22"/>
          <w:u w:val="single"/>
        </w:rPr>
      </w:pPr>
      <w:r w:rsidRPr="00C22F11">
        <w:rPr>
          <w:rFonts w:hint="eastAsia"/>
          <w:sz w:val="22"/>
          <w:u w:val="single"/>
        </w:rPr>
        <w:t xml:space="preserve">ＦＡＸ　　　　　　　　　　　　　</w:t>
      </w:r>
    </w:p>
    <w:p w14:paraId="7922CCB7" w14:textId="77777777" w:rsidR="00C22F11" w:rsidRDefault="00C22F11" w:rsidP="00C22F11">
      <w:pPr>
        <w:wordWrap w:val="0"/>
        <w:spacing w:line="0" w:lineRule="atLeast"/>
        <w:jc w:val="right"/>
        <w:rPr>
          <w:sz w:val="22"/>
          <w:u w:val="single"/>
        </w:rPr>
      </w:pPr>
      <w:r w:rsidRPr="00C22F11">
        <w:rPr>
          <w:rFonts w:hint="eastAsia"/>
          <w:sz w:val="22"/>
          <w:u w:val="single"/>
        </w:rPr>
        <w:t xml:space="preserve">対象サービス種別　　　　　　　　</w:t>
      </w:r>
    </w:p>
    <w:p w14:paraId="47147CEB" w14:textId="77777777" w:rsidR="00C22F11" w:rsidRPr="00044BEB" w:rsidRDefault="00C22F11" w:rsidP="00C22F11">
      <w:pPr>
        <w:spacing w:line="0" w:lineRule="atLeast"/>
        <w:jc w:val="right"/>
        <w:rPr>
          <w:sz w:val="16"/>
          <w:szCs w:val="16"/>
          <w:u w:val="single"/>
        </w:rPr>
      </w:pPr>
    </w:p>
    <w:p w14:paraId="780927B2" w14:textId="2F29433F" w:rsidR="00C22F11" w:rsidRDefault="00C22F11" w:rsidP="00C22F11">
      <w:pPr>
        <w:spacing w:line="0" w:lineRule="atLeast"/>
        <w:jc w:val="center"/>
        <w:rPr>
          <w:rFonts w:hint="eastAsia"/>
          <w:sz w:val="40"/>
          <w:szCs w:val="40"/>
        </w:rPr>
      </w:pPr>
      <w:r w:rsidRPr="00C22F11">
        <w:rPr>
          <w:rFonts w:hint="eastAsia"/>
          <w:sz w:val="40"/>
          <w:szCs w:val="40"/>
        </w:rPr>
        <w:t>質</w:t>
      </w:r>
      <w:r>
        <w:rPr>
          <w:rFonts w:hint="eastAsia"/>
          <w:sz w:val="40"/>
          <w:szCs w:val="40"/>
        </w:rPr>
        <w:t xml:space="preserve">　</w:t>
      </w:r>
      <w:r w:rsidRPr="00C22F11">
        <w:rPr>
          <w:rFonts w:hint="eastAsia"/>
          <w:sz w:val="40"/>
          <w:szCs w:val="40"/>
        </w:rPr>
        <w:t>問</w:t>
      </w:r>
      <w:r>
        <w:rPr>
          <w:rFonts w:hint="eastAsia"/>
          <w:sz w:val="40"/>
          <w:szCs w:val="40"/>
        </w:rPr>
        <w:t xml:space="preserve">　</w:t>
      </w:r>
      <w:r w:rsidR="003A749B">
        <w:rPr>
          <w:rFonts w:hint="eastAsia"/>
          <w:sz w:val="40"/>
          <w:szCs w:val="40"/>
        </w:rPr>
        <w:t>票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C22F11" w14:paraId="18C87D61" w14:textId="77777777" w:rsidTr="003A749B">
        <w:trPr>
          <w:trHeight w:val="924"/>
        </w:trPr>
        <w:tc>
          <w:tcPr>
            <w:tcW w:w="3686" w:type="dxa"/>
          </w:tcPr>
          <w:p w14:paraId="1244E030" w14:textId="68F0FA4C" w:rsidR="00C22F11" w:rsidRDefault="00E80B92" w:rsidP="00C22F1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名</w:t>
            </w:r>
          </w:p>
          <w:p w14:paraId="7759431D" w14:textId="501C037E" w:rsidR="00C22F11" w:rsidRPr="00C22F11" w:rsidRDefault="00C22F11" w:rsidP="00C22F1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E80B92">
              <w:rPr>
                <w:rFonts w:hint="eastAsia"/>
                <w:sz w:val="24"/>
                <w:szCs w:val="24"/>
              </w:rPr>
              <w:t>必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953" w:type="dxa"/>
          </w:tcPr>
          <w:p w14:paraId="367099C9" w14:textId="77777777" w:rsidR="00C22F11" w:rsidRPr="00545394" w:rsidRDefault="00C22F11" w:rsidP="00545394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C22F11" w14:paraId="246A8E21" w14:textId="77777777" w:rsidTr="00BC6049">
        <w:trPr>
          <w:trHeight w:val="1077"/>
        </w:trPr>
        <w:tc>
          <w:tcPr>
            <w:tcW w:w="3686" w:type="dxa"/>
          </w:tcPr>
          <w:p w14:paraId="5E7E9F0B" w14:textId="77777777" w:rsidR="00C22F11" w:rsidRPr="00C22F11" w:rsidRDefault="00C22F11" w:rsidP="00C22F11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22F11">
              <w:rPr>
                <w:rFonts w:hint="eastAsia"/>
                <w:sz w:val="24"/>
                <w:szCs w:val="24"/>
              </w:rPr>
              <w:t>質問の趣旨・内容</w:t>
            </w:r>
          </w:p>
          <w:p w14:paraId="3AA85AAA" w14:textId="65129B82" w:rsidR="00C22F11" w:rsidRDefault="00C22F11" w:rsidP="00C22F11">
            <w:pPr>
              <w:spacing w:line="0" w:lineRule="atLeast"/>
              <w:jc w:val="left"/>
              <w:rPr>
                <w:sz w:val="40"/>
                <w:szCs w:val="40"/>
              </w:rPr>
            </w:pPr>
            <w:r w:rsidRPr="00C22F11">
              <w:rPr>
                <w:rFonts w:hint="eastAsia"/>
                <w:sz w:val="24"/>
                <w:szCs w:val="24"/>
              </w:rPr>
              <w:t>（</w:t>
            </w:r>
            <w:r w:rsidR="00E80B92">
              <w:rPr>
                <w:rFonts w:hint="eastAsia"/>
                <w:sz w:val="24"/>
                <w:szCs w:val="24"/>
              </w:rPr>
              <w:t>必須</w:t>
            </w:r>
            <w:r w:rsidRPr="00C22F1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953" w:type="dxa"/>
          </w:tcPr>
          <w:p w14:paraId="67AAF449" w14:textId="77777777" w:rsidR="00C22F11" w:rsidRPr="00545394" w:rsidRDefault="00C22F11" w:rsidP="00545394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C22F11" w14:paraId="6EB2195E" w14:textId="77777777" w:rsidTr="00BC6049">
        <w:trPr>
          <w:trHeight w:val="1077"/>
        </w:trPr>
        <w:tc>
          <w:tcPr>
            <w:tcW w:w="3686" w:type="dxa"/>
          </w:tcPr>
          <w:p w14:paraId="26DB5A43" w14:textId="5E77420C" w:rsidR="00C22F11" w:rsidRPr="00C22F11" w:rsidRDefault="00C22F11" w:rsidP="00C22F1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内で検討した際の疑問点（</w:t>
            </w:r>
            <w:r w:rsidR="00E80B92">
              <w:rPr>
                <w:rFonts w:hint="eastAsia"/>
                <w:sz w:val="24"/>
                <w:szCs w:val="24"/>
              </w:rPr>
              <w:t>必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953" w:type="dxa"/>
          </w:tcPr>
          <w:p w14:paraId="482280C0" w14:textId="77777777" w:rsidR="00C22F11" w:rsidRPr="00545394" w:rsidRDefault="00C22F11" w:rsidP="00545394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C22F11" w14:paraId="013CB6C5" w14:textId="77777777" w:rsidTr="00BC6049">
        <w:trPr>
          <w:trHeight w:val="1077"/>
        </w:trPr>
        <w:tc>
          <w:tcPr>
            <w:tcW w:w="3686" w:type="dxa"/>
          </w:tcPr>
          <w:p w14:paraId="3F0529CB" w14:textId="77777777" w:rsidR="00BC6049" w:rsidRDefault="00C22F11" w:rsidP="00C22F1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者（事業所）の見解</w:t>
            </w:r>
          </w:p>
          <w:p w14:paraId="04D68096" w14:textId="72B5AEF0" w:rsidR="00C22F11" w:rsidRDefault="00C22F11" w:rsidP="00C22F1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その根拠</w:t>
            </w:r>
          </w:p>
          <w:p w14:paraId="340FB097" w14:textId="72F967C4" w:rsidR="00C22F11" w:rsidRPr="00C22F11" w:rsidRDefault="00C22F11" w:rsidP="00C22F1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E80B92">
              <w:rPr>
                <w:rFonts w:hint="eastAsia"/>
                <w:sz w:val="24"/>
                <w:szCs w:val="24"/>
              </w:rPr>
              <w:t>必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953" w:type="dxa"/>
          </w:tcPr>
          <w:p w14:paraId="58F6703D" w14:textId="77777777" w:rsidR="00C22F11" w:rsidRPr="00545394" w:rsidRDefault="00C22F11" w:rsidP="00545394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C22F11" w14:paraId="561C070E" w14:textId="77777777" w:rsidTr="00BC6049">
        <w:trPr>
          <w:trHeight w:val="1077"/>
        </w:trPr>
        <w:tc>
          <w:tcPr>
            <w:tcW w:w="3686" w:type="dxa"/>
          </w:tcPr>
          <w:p w14:paraId="01ABF282" w14:textId="77777777" w:rsidR="00BC6049" w:rsidRDefault="00C22F11" w:rsidP="00C22F1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照した関係書籍名</w:t>
            </w:r>
          </w:p>
          <w:p w14:paraId="113C588B" w14:textId="33E8B672" w:rsidR="00C22F11" w:rsidRDefault="00C22F11" w:rsidP="00C22F1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ページ数を記載）</w:t>
            </w:r>
          </w:p>
          <w:p w14:paraId="531D9015" w14:textId="797B4FBA" w:rsidR="00C22F11" w:rsidRPr="00C22F11" w:rsidRDefault="00C22F11" w:rsidP="00C22F1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料名、基準省令・解釈通知等（</w:t>
            </w:r>
            <w:r w:rsidR="00E80B92">
              <w:rPr>
                <w:rFonts w:hint="eastAsia"/>
                <w:sz w:val="24"/>
                <w:szCs w:val="24"/>
              </w:rPr>
              <w:t>必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953" w:type="dxa"/>
          </w:tcPr>
          <w:p w14:paraId="302D54D4" w14:textId="77777777" w:rsidR="00C22F11" w:rsidRPr="00545394" w:rsidRDefault="00C22F11" w:rsidP="00545394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C22F11" w14:paraId="751AC297" w14:textId="77777777" w:rsidTr="00BC6049">
        <w:trPr>
          <w:trHeight w:val="1077"/>
        </w:trPr>
        <w:tc>
          <w:tcPr>
            <w:tcW w:w="3686" w:type="dxa"/>
          </w:tcPr>
          <w:p w14:paraId="0C478D37" w14:textId="77777777" w:rsidR="00C22F11" w:rsidRDefault="00C22F11" w:rsidP="00C22F1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に関連する法令</w:t>
            </w:r>
          </w:p>
          <w:p w14:paraId="30012463" w14:textId="77777777" w:rsidR="00C22F11" w:rsidRPr="00C22F11" w:rsidRDefault="00C22F11" w:rsidP="00C22F11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通知等</w:t>
            </w:r>
          </w:p>
        </w:tc>
        <w:tc>
          <w:tcPr>
            <w:tcW w:w="5953" w:type="dxa"/>
          </w:tcPr>
          <w:p w14:paraId="36DDC6A7" w14:textId="77777777" w:rsidR="00C22F11" w:rsidRPr="00545394" w:rsidRDefault="00C22F11" w:rsidP="00545394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1EA81777" w14:textId="77777777" w:rsidR="00C22F11" w:rsidRPr="00BC6049" w:rsidRDefault="00132215" w:rsidP="00044BEB">
      <w:pPr>
        <w:spacing w:line="0" w:lineRule="atLeast"/>
        <w:jc w:val="left"/>
        <w:rPr>
          <w:b/>
          <w:sz w:val="24"/>
          <w:szCs w:val="24"/>
        </w:rPr>
      </w:pPr>
      <w:r w:rsidRPr="00BC6049">
        <w:rPr>
          <w:rFonts w:hint="eastAsia"/>
          <w:b/>
          <w:sz w:val="24"/>
          <w:szCs w:val="24"/>
        </w:rPr>
        <w:t>【留意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32215" w:rsidRPr="00132215" w14:paraId="15EDDB0E" w14:textId="77777777" w:rsidTr="00132215">
        <w:tc>
          <w:tcPr>
            <w:tcW w:w="421" w:type="dxa"/>
          </w:tcPr>
          <w:p w14:paraId="3198E668" w14:textId="77777777" w:rsidR="00132215" w:rsidRPr="00132215" w:rsidRDefault="00132215" w:rsidP="00C22F1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32215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9207" w:type="dxa"/>
          </w:tcPr>
          <w:p w14:paraId="51CBE3C5" w14:textId="77777777" w:rsidR="00132215" w:rsidRPr="00132215" w:rsidRDefault="00132215" w:rsidP="00C22F1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32215">
              <w:rPr>
                <w:rFonts w:hint="eastAsia"/>
                <w:sz w:val="18"/>
                <w:szCs w:val="18"/>
              </w:rPr>
              <w:t>事前に国が示す基準省令や解釈通知等のほか、厚生労働省より発出されている「介護サービス関係Ｑ＆Ａ集」等を確認してください。</w:t>
            </w:r>
          </w:p>
        </w:tc>
      </w:tr>
      <w:tr w:rsidR="00132215" w:rsidRPr="00132215" w14:paraId="77871833" w14:textId="77777777" w:rsidTr="00132215">
        <w:tc>
          <w:tcPr>
            <w:tcW w:w="421" w:type="dxa"/>
          </w:tcPr>
          <w:p w14:paraId="60F95D6F" w14:textId="77777777" w:rsidR="00132215" w:rsidRPr="00132215" w:rsidRDefault="00132215" w:rsidP="00C22F1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32215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9207" w:type="dxa"/>
          </w:tcPr>
          <w:p w14:paraId="08E47F03" w14:textId="77777777" w:rsidR="00482DC1" w:rsidRDefault="00132215" w:rsidP="00C22F1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32215">
              <w:rPr>
                <w:rFonts w:hint="eastAsia"/>
                <w:sz w:val="18"/>
                <w:szCs w:val="18"/>
              </w:rPr>
              <w:t>スペースの関係で質問内容をすべて記載できない場合は、必要に応じ、参考資料等を添付してください。</w:t>
            </w:r>
          </w:p>
          <w:p w14:paraId="598251C0" w14:textId="7DB44C6A" w:rsidR="00132215" w:rsidRPr="00132215" w:rsidRDefault="00132215" w:rsidP="00C22F1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32215">
              <w:rPr>
                <w:rFonts w:hint="eastAsia"/>
                <w:sz w:val="18"/>
                <w:szCs w:val="18"/>
              </w:rPr>
              <w:t>また、質問票の項目に関する事項がすべて記載されている場合には、独自様式でもかまいません。</w:t>
            </w:r>
          </w:p>
        </w:tc>
      </w:tr>
      <w:tr w:rsidR="00132215" w:rsidRPr="00132215" w14:paraId="2152E1DA" w14:textId="77777777" w:rsidTr="00132215">
        <w:tc>
          <w:tcPr>
            <w:tcW w:w="421" w:type="dxa"/>
          </w:tcPr>
          <w:p w14:paraId="14B85A7C" w14:textId="77777777" w:rsidR="00132215" w:rsidRPr="00132215" w:rsidRDefault="00132215" w:rsidP="00C22F1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32215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9207" w:type="dxa"/>
          </w:tcPr>
          <w:p w14:paraId="7F74078E" w14:textId="77777777" w:rsidR="00132215" w:rsidRPr="00132215" w:rsidRDefault="00132215" w:rsidP="00C22F1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32215">
              <w:rPr>
                <w:rFonts w:hint="eastAsia"/>
                <w:sz w:val="18"/>
                <w:szCs w:val="18"/>
              </w:rPr>
              <w:t>回答の際における追加質問には、対応できない場合がありますので、ご承知おきください</w:t>
            </w:r>
          </w:p>
        </w:tc>
      </w:tr>
      <w:tr w:rsidR="00132215" w:rsidRPr="00132215" w14:paraId="7CE2224C" w14:textId="77777777" w:rsidTr="00132215">
        <w:tc>
          <w:tcPr>
            <w:tcW w:w="421" w:type="dxa"/>
          </w:tcPr>
          <w:p w14:paraId="03AF2710" w14:textId="77777777" w:rsidR="00132215" w:rsidRPr="00132215" w:rsidRDefault="00132215" w:rsidP="00C22F1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32215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9207" w:type="dxa"/>
          </w:tcPr>
          <w:p w14:paraId="717A537F" w14:textId="77777777" w:rsidR="00132215" w:rsidRPr="00132215" w:rsidRDefault="00132215" w:rsidP="00C22F1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答の際に、質問者が不在の場合でも、事業所において対応できるよう情報の共有をお願いします。</w:t>
            </w:r>
          </w:p>
        </w:tc>
      </w:tr>
      <w:tr w:rsidR="00132215" w:rsidRPr="00132215" w14:paraId="44B3E6C8" w14:textId="77777777" w:rsidTr="00132215">
        <w:tc>
          <w:tcPr>
            <w:tcW w:w="421" w:type="dxa"/>
          </w:tcPr>
          <w:p w14:paraId="0A4AC4DC" w14:textId="77777777" w:rsidR="00132215" w:rsidRPr="00132215" w:rsidRDefault="00132215" w:rsidP="00C22F1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9207" w:type="dxa"/>
          </w:tcPr>
          <w:p w14:paraId="716EDA26" w14:textId="77777777" w:rsidR="00132215" w:rsidRDefault="00132215" w:rsidP="00C22F1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業務に関連のない質問には対応できませんので、ご承知おきください。</w:t>
            </w:r>
          </w:p>
        </w:tc>
      </w:tr>
    </w:tbl>
    <w:p w14:paraId="4A5D4F2A" w14:textId="49B29D95" w:rsidR="00044BEB" w:rsidRPr="003A749B" w:rsidRDefault="00044BEB" w:rsidP="003A749B">
      <w:pPr>
        <w:spacing w:line="0" w:lineRule="atLeast"/>
        <w:jc w:val="left"/>
        <w:rPr>
          <w:rFonts w:hint="eastAsia"/>
          <w:sz w:val="18"/>
          <w:szCs w:val="18"/>
        </w:rPr>
      </w:pPr>
      <w:bookmarkStart w:id="0" w:name="_GoBack"/>
      <w:bookmarkEnd w:id="0"/>
    </w:p>
    <w:sectPr w:rsidR="00044BEB" w:rsidRPr="003A749B" w:rsidSect="00132215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11"/>
    <w:rsid w:val="00044BEB"/>
    <w:rsid w:val="00132215"/>
    <w:rsid w:val="003A749B"/>
    <w:rsid w:val="00482DC1"/>
    <w:rsid w:val="00545394"/>
    <w:rsid w:val="00BC6049"/>
    <w:rsid w:val="00C22F11"/>
    <w:rsid w:val="00E8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7FD724"/>
  <w15:chartTrackingRefBased/>
  <w15:docId w15:val="{6F18FE18-9027-4DDB-AF42-7F5DCEE8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FE2D-6864-4E92-80FF-03A4F60E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 拓哉</dc:creator>
  <cp:keywords/>
  <dc:description/>
  <cp:lastModifiedBy>村松 拓哉</cp:lastModifiedBy>
  <cp:revision>6</cp:revision>
  <cp:lastPrinted>2021-06-08T06:06:00Z</cp:lastPrinted>
  <dcterms:created xsi:type="dcterms:W3CDTF">2021-06-08T05:39:00Z</dcterms:created>
  <dcterms:modified xsi:type="dcterms:W3CDTF">2021-06-29T04:07:00Z</dcterms:modified>
</cp:coreProperties>
</file>